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C47424">
        <w:rPr>
          <w:rFonts w:ascii="Verdana" w:hAnsi="Verdana"/>
          <w:b/>
        </w:rPr>
        <w:t>. São</w:t>
      </w:r>
      <w:r w:rsidR="003A2707">
        <w:rPr>
          <w:rFonts w:ascii="Verdana" w:hAnsi="Verdana"/>
          <w:b/>
        </w:rPr>
        <w:t xml:space="preserve"> Paulo, 226, Ano 60, Quinta</w:t>
      </w:r>
      <w:r w:rsidR="003E37A2">
        <w:rPr>
          <w:rFonts w:ascii="Verdana" w:hAnsi="Verdana"/>
          <w:b/>
        </w:rPr>
        <w:t>-feira</w:t>
      </w:r>
      <w:r w:rsidR="00ED72F0">
        <w:rPr>
          <w:rFonts w:ascii="Verdana" w:hAnsi="Verdana"/>
          <w:b/>
        </w:rPr>
        <w:t>.</w:t>
      </w:r>
    </w:p>
    <w:p w:rsidR="005E34A4" w:rsidRDefault="003A2707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</w:t>
      </w:r>
      <w:r w:rsidR="007D0CC2">
        <w:rPr>
          <w:rFonts w:ascii="Verdana" w:hAnsi="Verdana"/>
          <w:b/>
        </w:rPr>
        <w:t xml:space="preserve"> de dezembro </w:t>
      </w:r>
      <w:r w:rsidR="00847482">
        <w:rPr>
          <w:rFonts w:ascii="Verdana" w:hAnsi="Verdana"/>
          <w:b/>
        </w:rPr>
        <w:t>de 2015</w:t>
      </w:r>
    </w:p>
    <w:p w:rsidR="00DA72A3" w:rsidRDefault="00DA72A3" w:rsidP="00B42B88">
      <w:pPr>
        <w:autoSpaceDE w:val="0"/>
        <w:autoSpaceDN w:val="0"/>
        <w:adjustRightInd w:val="0"/>
        <w:rPr>
          <w:rFonts w:ascii="Verdana" w:hAnsi="Verdana"/>
          <w:b/>
        </w:rPr>
      </w:pPr>
    </w:p>
    <w:p w:rsidR="0003269A" w:rsidRDefault="0003269A" w:rsidP="0003269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B42B88" w:rsidRDefault="003A2707" w:rsidP="0003269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abinete do Prefeito, Pág.01</w:t>
      </w:r>
    </w:p>
    <w:p w:rsidR="003A2707" w:rsidRDefault="003A2707" w:rsidP="0003269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CRETO Nº 56.702, DE 9 DE DEZEMBRO DE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5</w:t>
      </w:r>
    </w:p>
    <w:p w:rsid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Cria o Conselho Municipal de Políticas para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as Mulheres - CMPM.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no uso das atribuições que lhe são conferidas por lei,</w:t>
      </w:r>
    </w:p>
    <w:p w:rsid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 E C R E T A: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CAPÍTULO I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DA CRIAÇÃO, FINALIDADES E COMPETÊNCIA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Art. 1º Fica criado o Conselho Municipal de Políticas para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as Mulheres - CMPM, órgão colegiado de caráter consultivo e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deliberativo, vinculado à Secretaria Municipal de Políticas para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as Mulheres, com as seguintes finalidades: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I - formular, propor e avaliar diretrizes de ações governamentai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voltadas à elaboração e execução de políticas pública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municipais de promoção dos direitos das mulheres;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II - atuar no controle social de políticas públicas e serviço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voltados às mulheres e à promoção da igualdade de gênero;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III - estimular a participação das mulheres nos organismo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públicos e em outros espaços de participação e controle social;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IV - impulsionar a transversalidade das políticas pública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municipais, de forma a contemplarem e respeitarem a perspectiva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de gênero em sua concepção e execução.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Art. 2º Compete ao Conselho Municipal de Políticas para a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Mulheres - CMPM: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I - participar da elaboração de critérios e parâmetros para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o estabelecimento e implementação de metas e prioridade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que visem assegurar a igualdade de direitos e de condições à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mulheres;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II - apresentar sugestões para a elaboração do programa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de metas previsto no artigo 69-A da Lei Orgânica do Municípi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e do planejamento plurianual, bem como para o estabeleciment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de diretrizes orçamentárias e a alocação de recursos no orçament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anual, visando promover e subsidiar a transversalidade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nas decisões governamentais relativas à implementação d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Plano Municipal de Políticas para as Mulheres;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III - propor a adoção de mecanismos e instrumentos que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assegurem a participação e o controle social sobre as política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públicas para as mulheres;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IV - acompanhar, analisar e apresentar sugestões em relaçã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ao desenvolvimento de programas e ações governamentai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e a execução de recursos públicos para eles autorizados, com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vistas à implementação do Plano Municipal de Políticas para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as Mulheres;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V - colaborar com a construção, o acompanhamento e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o monitoramento do Plano Municipal de Políticas para a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Mulheres;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VI - manifestar-se sobre o mérito de iniciativas legislativa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que tenham implicações nos direitos das mulheres;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VII - propor estratégias de ação com vistas ao acompanhamento,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avaliação e fiscalização das políticas de igualdade para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as mulheres, desenvolvidas em âmbito municipal, bem como a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participação social no processo decisório relativo ao estabeleciment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das diretrizes dessas políticas;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VIII - apoiar a Secretaria Municipal de Políticas para a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Mulheres na articulação com outros órgãos da Administraçã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Pública Municipal e com os governos federal e estadual;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IX - participar da organização das conferências municipai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de políticas para as mulheres;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X – acionar e manter diálogo com: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a) órgãos e entidades públicas e privadas, visando incentivar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e aperfeiçoar o relacionamento e o intercâmbio sistemátic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sobre a promoção dos direitos da mulher;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b) movimentos de mulheres e conselhos nacional, estadual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e municipais dos direitos da mulher, bem assim com outro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conselhos setoriais, para ampliar a cooperação mútua e estabelecer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estratégias comuns de implementação de ações para a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igualdade e equidade de gênero e fortalecimento do process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de controle social;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XI - acompanhar o cumprimento das leis e normas relativa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aos direitos das mulheres e à promoção da igualdade,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auxiliando no encaminhamento de suas violações aos órgão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competentes.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CAPÍTULO II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DA COMPOSIÇÃ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Art. 3º O Conselho Municipal de Políticas para as Mulhere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- CMPM será composto por 50 (cinquenta) mulheres titulares,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com suas respectivas suplentes, observada a representaçã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paritária entre o Poder Público Municipal e a sociedade civil,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bem como respeitadas as dimensões de identidade de gêner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autodeclarada, orientação sexual, classe, raça e etnia, nacionalidade,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mulheres com deficiência e geracional, na seguinte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conformidade: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I - 25 (vinte e cinco) representantes do Poder Público</w:t>
      </w:r>
    </w:p>
    <w:p w:rsid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Municipal, sendo:</w:t>
      </w:r>
    </w:p>
    <w:p w:rsid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a) 2 (duas) titulares e respectivas suplentes da Secretaria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Municipal de Políticas para as Mulheres;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b) 1 (uma) titular e respectiva suplente de cada um do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seguintes órgãos: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1. Secretaria Municipal de Promoção da Igualdade Racial;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2. Secretaria Municipal de Direitos Humanos e Cidadania;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3. Secretaria Municipal de Cultura;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4. Secretaria Municipal de Educação;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5. Secretaria Municipal de Esportes, Lazer e Recreação;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6. Secretaria Municipal do Verde e do Meio Ambiente;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7. Secretaria Municipal de Gestão;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8. Secretaria Municipal da Saúde;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9. Secretaria Municipal do Desenvolvimento, Trabalho e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Empreendedorismo;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10. Secretaria Municipal de Assistência e Desenvolviment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Social;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11. Secretaria do Governo Municipal;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12. Secretaria Municipal de Finanças e Desenvolviment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Econômico;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13. Secretaria Municipal de Transportes;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14. Secretaria Municipal de Serviços;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15. Secretaria Municipal de Habitação;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16. Secretaria Municipal de Coordenação das Subprefeituras;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17. Secretaria Municipal de Segurança Urbana;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18. Secretaria Municipal de Relações Governamentais;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19. Secretaria Municipal da Pessoa com Deficiência e Mobilidade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Reduzida;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20. Secretaria Municipal de Relações Internacionais e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Federativas;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21. Secretaria Municipal dos Negócios Jurídicos;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22. Secretaria Municipal de Desenvolvimento Urbano;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23. Câmara Municipal de São Paulo;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II - 25 (vinte e cinco) representantes da sociedade civil, com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suas respectivas suplentes.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§ 1º As representantes do Poder Público Municipal, titulare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e suplentes, serão designadas pela Secretária Municipal de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Políticas para as Mulheres a partir de indicações dos respectivo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titulares dos órgãos referidos no inciso I do “caput” deste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artigo, priorizando gestoras de áreas que desenvolvam açõe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específicas para o combate à desigualdade de gênero ou que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tenham competência para desenvolver ações específicas voltada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a essa finalidade.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§ 2º As representantes da sociedade civil, titulares e suplentes,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serão eleitas pelo voto direto em eleição a ser organizada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por Comissão Eleitoral, conforme previsto em edital para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essa finalidade.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§ 3º Na eleição das representantes da sociedade civil, titulare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e suplentes, deverá ser respeitada a seguinte distribuição: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I - 15 (quinze) representantes de entidades, associações e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movimentos, nacionais e locais, com atuação comprovada na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temática de gênero e políticas para as mulheres;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II - 10 (dez) representantes das regiões da Cidade, sendo: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a) 2 (duas) da região norte;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b) 2 (duas) da região sul;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c) 2 (duas) da região leste;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d) 2 (duas) da região oeste;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e) 2 (duas) da região centro.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§ 4º As eleições das representantes regionais deverão ser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realizadas por meio de diálogo prioritário na sua organizaçã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com os Fóruns Regionais de Políticas para as Mulheres do Município,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na forma disciplinada em ato da Secretaria Municipal de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Políticas para as Mulheres.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§ 5º Todas as integrantes do CMPM referidas no inciso II d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“caput” deste artigo deverão preencher os seguintes requisito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para o ingresso e permanência no colegiado: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I - ser portadora de cédula de identidade ou outro document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de identificação com foto expedido por órgão público;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II - residir no Município de São Paulo;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III - não ser servidora pública no exercício de cargo de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provimento em comissão;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IV - representar os movimentos, associações, organizaçõe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ou entidades de defesa dos direitos das mulheres ou os fórun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regionais de políticas para as mulheres, devidamente credenciado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no CMPM e referendados pela Comissão Eleitoral.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§ 6º A participação no CMPM será considerada prestaçã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de serviço público relevante, não remunerada.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§ 7º O mandato das integrantes do CMPM será de 2 (dois)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anos, permitida uma reeleição.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§ 8º São colaboradoras do CMPM, com direito a voz e sem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direto a voto, as seguintes representantes de órgãos público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estaduais: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I - do Núcleo de Promoção e Defesa dos Direitos da Mulher,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da Defensoria Pública do Estado de São Paulo;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II - do Grupo de Atuação Especial de Enfrentamento à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Violência Doméstica - GEVID, do Ministério Público do Estad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de São Paulo;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III - da Coordenadoria da Mulher em Situação de Violência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Doméstica e Familiar do Poder Judiciário do Estado de Sã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Paulo – COMESP, do Tribunal de Justiça do Estado de São Paulo.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Art. 4º O processo eleitoral do Conselho Municipal de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Políticas para as Mulheres - CMPM, destinado à eleição da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conselheiras referidas no inciso II do “caput” do artigo 3° deste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decreto, contará com a representação dos diversos setores da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sociedade e será realizado com a observância das seguinte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regras: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I - será convocada pela Secretaria Municipal de Política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para as Mulheres em conjunto com o CMPM, sob a responsabilidade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da Comissão Eleitoral, na forma estabelecida n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regimento interno do colegiado;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II - terá ampla e prévia divulgação;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III - desfrutará de autonomia plena para a prática de todo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os atos que se façam necessários, especialmente aqueles voltado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à consecução do pleito;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IV - sua organização e normas de funcionamento deverã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ser definidas em edital específico, aprovado pelo CMPM;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V - os recursos humanos, financeiros e materiais para a sua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realização serão providos pela Secretaria Municipal de Política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para as Mulheres.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Art. 5º A Comissão Eleitoral será definida pelo Conselh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Municipal de Políticas para as Mulheres - CMPM e composta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por até 7 (sete) pessoas, sendo: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I - 2 (duas) indicadas pela Secretaria Municipal de Política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para as Mulheres;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II - 4 (quatro) representantes do próprio CMPM;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III - 1 (uma) indicada pela Câmara Municipal.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Parágrafo único. A Comissão Eleitoral credenciará e referendará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as candidatas da sociedade civil, as associações, organizações,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movimentos sociais e entidades de apoio, bem com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acompanhará a realização das eleições, dirimindo as dúvida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que eventualmente venham a surgir, na forma estabelecida n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regimento interno.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CAPÍTULO III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DA PRESIDÊNCIA, VICE-PRESIDÊNCIA E SECRETARIA EXECUTIVA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Art. 6º A Presidência e a Vice-Presidência do Conselho Municipal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de Políticas para as Mulheres - CMPM serão escolhida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dentre as titulares do colegiado, por meio de eleição direta,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para mandato de um ano.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 xml:space="preserve">§ 1º As funções de Presidenta e de </w:t>
      </w:r>
      <w:proofErr w:type="spellStart"/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Vice-Presidenta</w:t>
      </w:r>
      <w:proofErr w:type="spellEnd"/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 xml:space="preserve"> deverã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ser exercidas de forma alternada entre representantes da sociedade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civil e do Poder Público Municipal.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§ 2º Além da Presidência e da Vice-Presidência, o CMPM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contará com uma Secretaria Executiva, a ser exercida por servidora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indicadas pela Secretaria Municipal de Políticas para a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Mulheres, com a incumbência de auxiliar administrativamente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o colegiado.</w:t>
      </w:r>
    </w:p>
    <w:p w:rsid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CAPÍTULO IV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DAS DISPOSIÇÕES FINAI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Art. 7º Fica facultado ao Conselho Municipal de Política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para as Mulheres - CMPM promover a realização de seminário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ou encontros regionais sobre temas constitutivos de sua agenda,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bem assim acompanhar a execução de convênios firmado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pela Secretaria Municipal de Políticas para as Mulheres.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Art. 8º O Conselho Municipal de Políticas para as Mulhere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- CMPM formalizará suas deliberações por meio de resoluções,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as quais deverão ser publicadas no Diário Oficial da Cidade.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Art. 9º O Conselho Municipal de Políticas para as Mulhere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- CMPM poderá instituir grupos temáticos e comissões, de caráter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temporário, destinados ao estudo e elaboração de proposta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sobre temas específicos, a serem submetidos à sua composiçã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plenária, definindo, no ato de criação, seus objetivos específicos,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sua composição e prazo para conclusão do trabalho, podendo,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inclusive, convidar representantes de órgãos e entidades público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e privados e dos Poderes Legislativo e Judiciário para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participar desses colegiados.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Parágrafo único. Será expedido pelo Conselho Municipal de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Políticas para as Mulheres - CMPM, quando requerido, certificad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de participação nas suas atividades, nos grupos temáticos e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nas comissões.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Art. 10. O apoio administrativo e os meios necessários à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execução dos trabalhos do Conselho Municipal de Políticas para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as Mulheres - CMPM, dos grupos temáticos e das comissõe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serão prestados pela Secretaria Municipal de Políticas para a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Mulheres.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Art. 11. O regimento interno do Conselho Municipal de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Políticas para as Mulheres – CMPM definirá as competência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e atribuições de seus integrantes, bem como estabelecerá a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normas de funcionamento do colegiado.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Parágrafo único. O regimento interno do CMPM deverá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aprovado pelo plenário do colegiado, em reunião especialmente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convocada para essa finalidade.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Art. 12. Para o desempenho de suas funções, o Conselh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Municipal de Políticas para as Mulheres - CMPM contará com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recursos orçamentários e financeiros consignados no orçament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da Secretaria Municipal de Políticas para as Mulheres.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Art. 13. Para a realização do primeiro processo eleitoral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destinado à escolha das representantes da sociedade civil n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Conselho Municipal de Políticas para as Mulheres, caberá à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Secretaria Municipal de Políticas para as Mulheres: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I – convocar a eleição destinada a essa finalidade;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II - constituir a Comissão Eleitoral, observando, quanto à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sua composição, a proporção entre o Poder Público Municipal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e a sociedade civil, conforme previsto no “caput” do artigo 5º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deste decreto.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Art. 14. Fica estabelecido o prazo de 180 (cento e oitenta)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dias, contado da data da publicação deste decreto, para o iníci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das atividades do Conselho Municipal de Políticas para as Mulhere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- CMPM.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Art. 15. O regimento interno do CMPM deverá ser elaborad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no prazo de 90 (noventa) dias, contados da data de posse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das conselheiras do primeiro colegiado.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Art. 16. Este decreto entrará em vigor na data de sua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publicação.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9 de dezembr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de 2015, 462º da fundação de São Paulo.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DENISE MOTTA DAU, Secretária Municipal de Políticas para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as Mulhere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Publicado na Secretaria do Governo Municipal, em 9 de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dezembro de 2015.</w:t>
      </w:r>
    </w:p>
    <w:p w:rsidR="00B76870" w:rsidRDefault="00B76870" w:rsidP="00B76870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3A2707" w:rsidRDefault="003A2707" w:rsidP="00B76870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3A2707" w:rsidRDefault="003A2707" w:rsidP="00B76870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3A2707" w:rsidRDefault="003A2707" w:rsidP="00B76870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3A2707" w:rsidRDefault="003A2707" w:rsidP="00B76870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3A2707" w:rsidRDefault="003A2707" w:rsidP="00B76870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3A2707" w:rsidRDefault="003A2707" w:rsidP="00B76870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3A2707" w:rsidRDefault="003A2707" w:rsidP="00B76870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A153E6" w:rsidRDefault="00A153E6" w:rsidP="003A2707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Gabinete do Prefeito, Pág. 03</w:t>
      </w:r>
    </w:p>
    <w:p w:rsidR="00A153E6" w:rsidRPr="00A153E6" w:rsidRDefault="00A153E6" w:rsidP="00A153E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A153E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S</w:t>
      </w:r>
    </w:p>
    <w:p w:rsidR="00A153E6" w:rsidRDefault="00A153E6" w:rsidP="00A153E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A153E6" w:rsidRPr="00A153E6" w:rsidRDefault="00A153E6" w:rsidP="00A153E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A153E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516, DE 9 DE DEZEMBRO DE 2015</w:t>
      </w:r>
    </w:p>
    <w:p w:rsidR="00A153E6" w:rsidRPr="00A153E6" w:rsidRDefault="00A153E6" w:rsidP="00A153E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53E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A153E6" w:rsidRPr="00A153E6" w:rsidRDefault="00A153E6" w:rsidP="00A153E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53E6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A153E6" w:rsidRPr="00A153E6" w:rsidRDefault="00A153E6" w:rsidP="00A153E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53E6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A153E6" w:rsidRPr="00A153E6" w:rsidRDefault="00A153E6" w:rsidP="00A153E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53E6">
        <w:rPr>
          <w:rFonts w:ascii="Verdana" w:eastAsiaTheme="minorHAnsi" w:hAnsi="Verdana" w:cs="Frutiger-Cn"/>
          <w:sz w:val="22"/>
          <w:szCs w:val="22"/>
          <w:lang w:eastAsia="en-US"/>
        </w:rPr>
        <w:t>Designar a senhora DULCELINA VASCONCELOS XAVIER,</w:t>
      </w:r>
    </w:p>
    <w:p w:rsidR="00A153E6" w:rsidRPr="00A153E6" w:rsidRDefault="00A153E6" w:rsidP="00A153E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53E6">
        <w:rPr>
          <w:rFonts w:ascii="Verdana" w:eastAsiaTheme="minorHAnsi" w:hAnsi="Verdana" w:cs="Frutiger-Cn"/>
          <w:sz w:val="22"/>
          <w:szCs w:val="22"/>
          <w:lang w:eastAsia="en-US"/>
        </w:rPr>
        <w:t>RF 814.483.4, para, no período de 04 a 13 de janeiro de 2016,</w:t>
      </w:r>
    </w:p>
    <w:p w:rsidR="00A153E6" w:rsidRPr="00A153E6" w:rsidRDefault="00A153E6" w:rsidP="00A153E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53E6">
        <w:rPr>
          <w:rFonts w:ascii="Verdana" w:eastAsiaTheme="minorHAnsi" w:hAnsi="Verdana" w:cs="Frutiger-Cn"/>
          <w:sz w:val="22"/>
          <w:szCs w:val="22"/>
          <w:lang w:eastAsia="en-US"/>
        </w:rPr>
        <w:t>substituir a senhora DENISE MOTTA DAU, RF 605.906.6, no</w:t>
      </w:r>
    </w:p>
    <w:p w:rsidR="00A153E6" w:rsidRPr="00A153E6" w:rsidRDefault="00A153E6" w:rsidP="00A153E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53E6">
        <w:rPr>
          <w:rFonts w:ascii="Verdana" w:eastAsiaTheme="minorHAnsi" w:hAnsi="Verdana" w:cs="Frutiger-Cn"/>
          <w:sz w:val="22"/>
          <w:szCs w:val="22"/>
          <w:lang w:eastAsia="en-US"/>
        </w:rPr>
        <w:t>cargo de Secretária Municipal, ref. SM, da Secretaria Municipal</w:t>
      </w:r>
    </w:p>
    <w:p w:rsidR="00A153E6" w:rsidRPr="00A153E6" w:rsidRDefault="00A153E6" w:rsidP="00A153E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53E6">
        <w:rPr>
          <w:rFonts w:ascii="Verdana" w:eastAsiaTheme="minorHAnsi" w:hAnsi="Verdana" w:cs="Frutiger-Cn"/>
          <w:sz w:val="22"/>
          <w:szCs w:val="22"/>
          <w:lang w:eastAsia="en-US"/>
        </w:rPr>
        <w:t>de Políticas para as Mulheres, à vista de seu impedimento legal,</w:t>
      </w:r>
    </w:p>
    <w:p w:rsidR="00A153E6" w:rsidRPr="00A153E6" w:rsidRDefault="00A153E6" w:rsidP="00A153E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53E6">
        <w:rPr>
          <w:rFonts w:ascii="Verdana" w:eastAsiaTheme="minorHAnsi" w:hAnsi="Verdana" w:cs="Frutiger-Cn"/>
          <w:sz w:val="22"/>
          <w:szCs w:val="22"/>
          <w:lang w:eastAsia="en-US"/>
        </w:rPr>
        <w:t>por férias.</w:t>
      </w:r>
    </w:p>
    <w:p w:rsidR="00A153E6" w:rsidRPr="00A153E6" w:rsidRDefault="00A153E6" w:rsidP="00A153E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53E6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9 de dezembro</w:t>
      </w:r>
    </w:p>
    <w:p w:rsidR="00A153E6" w:rsidRPr="00A153E6" w:rsidRDefault="00A153E6" w:rsidP="00A153E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53E6">
        <w:rPr>
          <w:rFonts w:ascii="Verdana" w:eastAsiaTheme="minorHAnsi" w:hAnsi="Verdana" w:cs="Frutiger-Cn"/>
          <w:sz w:val="22"/>
          <w:szCs w:val="22"/>
          <w:lang w:eastAsia="en-US"/>
        </w:rPr>
        <w:t>de 2015, 462° da fundação de São Paulo.</w:t>
      </w:r>
    </w:p>
    <w:p w:rsidR="00A153E6" w:rsidRPr="00A153E6" w:rsidRDefault="00A153E6" w:rsidP="00A153E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53E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A153E6" w:rsidRDefault="00A153E6" w:rsidP="00A153E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A153E6" w:rsidRPr="00A153E6" w:rsidRDefault="00A153E6" w:rsidP="00A153E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A153E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517, DE 9 DE DEZEMBRO DE 2015</w:t>
      </w:r>
    </w:p>
    <w:p w:rsidR="00A153E6" w:rsidRPr="00A153E6" w:rsidRDefault="00A153E6" w:rsidP="00A153E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53E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A153E6" w:rsidRPr="00A153E6" w:rsidRDefault="00A153E6" w:rsidP="00A153E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53E6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A153E6" w:rsidRPr="00A153E6" w:rsidRDefault="00A153E6" w:rsidP="00A153E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53E6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A153E6" w:rsidRPr="00A153E6" w:rsidRDefault="00A153E6" w:rsidP="00A153E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53E6">
        <w:rPr>
          <w:rFonts w:ascii="Verdana" w:eastAsiaTheme="minorHAnsi" w:hAnsi="Verdana" w:cs="Frutiger-Cn"/>
          <w:sz w:val="22"/>
          <w:szCs w:val="22"/>
          <w:lang w:eastAsia="en-US"/>
        </w:rPr>
        <w:t>Exonerar o senhor OSWALDO NAPOLEÃO ALVES, RF</w:t>
      </w:r>
    </w:p>
    <w:p w:rsidR="00A153E6" w:rsidRPr="00A153E6" w:rsidRDefault="00A153E6" w:rsidP="00A153E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53E6">
        <w:rPr>
          <w:rFonts w:ascii="Verdana" w:eastAsiaTheme="minorHAnsi" w:hAnsi="Verdana" w:cs="Frutiger-Cn"/>
          <w:sz w:val="22"/>
          <w:szCs w:val="22"/>
          <w:lang w:eastAsia="en-US"/>
        </w:rPr>
        <w:t>807.112.8, do cargo de Chefe de Gabinete Pessoal da Vice-</w:t>
      </w:r>
    </w:p>
    <w:p w:rsidR="00A153E6" w:rsidRPr="00A153E6" w:rsidRDefault="00A153E6" w:rsidP="00A153E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53E6">
        <w:rPr>
          <w:rFonts w:ascii="Verdana" w:eastAsiaTheme="minorHAnsi" w:hAnsi="Verdana" w:cs="Frutiger-Cn"/>
          <w:sz w:val="22"/>
          <w:szCs w:val="22"/>
          <w:lang w:eastAsia="en-US"/>
        </w:rPr>
        <w:t>Prefeita, símbolo CHG, do Gabinete Pessoal da Vice-Prefeita,</w:t>
      </w:r>
    </w:p>
    <w:p w:rsidR="00A153E6" w:rsidRPr="00A153E6" w:rsidRDefault="00A153E6" w:rsidP="00A153E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53E6">
        <w:rPr>
          <w:rFonts w:ascii="Verdana" w:eastAsiaTheme="minorHAnsi" w:hAnsi="Verdana" w:cs="Frutiger-Cn"/>
          <w:sz w:val="22"/>
          <w:szCs w:val="22"/>
          <w:lang w:eastAsia="en-US"/>
        </w:rPr>
        <w:t>constante da Lei 15.509, de 15 de dezembro de 2011.</w:t>
      </w:r>
    </w:p>
    <w:p w:rsidR="00A153E6" w:rsidRPr="00A153E6" w:rsidRDefault="00A153E6" w:rsidP="00A153E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53E6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9 de dezembro</w:t>
      </w:r>
    </w:p>
    <w:p w:rsidR="00A153E6" w:rsidRPr="00A153E6" w:rsidRDefault="00A153E6" w:rsidP="00A153E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53E6">
        <w:rPr>
          <w:rFonts w:ascii="Verdana" w:eastAsiaTheme="minorHAnsi" w:hAnsi="Verdana" w:cs="Frutiger-Cn"/>
          <w:sz w:val="22"/>
          <w:szCs w:val="22"/>
          <w:lang w:eastAsia="en-US"/>
        </w:rPr>
        <w:t>de 2015, 462° da fundação de São Paulo.</w:t>
      </w:r>
    </w:p>
    <w:p w:rsidR="00A153E6" w:rsidRPr="00A153E6" w:rsidRDefault="00A153E6" w:rsidP="00A153E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53E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A153E6" w:rsidRDefault="00A153E6" w:rsidP="00A153E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A153E6" w:rsidRPr="00A153E6" w:rsidRDefault="00A153E6" w:rsidP="00A153E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A153E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ITULOS DE NOMEAÇÃO</w:t>
      </w:r>
    </w:p>
    <w:p w:rsidR="00A153E6" w:rsidRDefault="00A153E6" w:rsidP="00A153E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A153E6" w:rsidRPr="00A153E6" w:rsidRDefault="00A153E6" w:rsidP="00A153E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A153E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ÍTULO DE NOMEAÇÃO 101, DE 9 DE DEZEMBRO</w:t>
      </w:r>
    </w:p>
    <w:p w:rsidR="00A153E6" w:rsidRPr="00A153E6" w:rsidRDefault="00A153E6" w:rsidP="00A153E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A153E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2015</w:t>
      </w:r>
    </w:p>
    <w:p w:rsidR="00A153E6" w:rsidRPr="00A153E6" w:rsidRDefault="00A153E6" w:rsidP="00A153E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53E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A153E6" w:rsidRPr="00A153E6" w:rsidRDefault="00A153E6" w:rsidP="00A153E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53E6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A153E6" w:rsidRPr="00A153E6" w:rsidRDefault="00A153E6" w:rsidP="00A153E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53E6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A153E6" w:rsidRPr="00A153E6" w:rsidRDefault="00A153E6" w:rsidP="00A153E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53E6">
        <w:rPr>
          <w:rFonts w:ascii="Verdana" w:eastAsiaTheme="minorHAnsi" w:hAnsi="Verdana" w:cs="Frutiger-Cn"/>
          <w:sz w:val="22"/>
          <w:szCs w:val="22"/>
          <w:lang w:eastAsia="en-US"/>
        </w:rPr>
        <w:t>Nomear o senhor MARCELO CLAUDIO CESAR CARDIA,</w:t>
      </w:r>
    </w:p>
    <w:p w:rsidR="00A153E6" w:rsidRPr="00A153E6" w:rsidRDefault="00A153E6" w:rsidP="00A153E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53E6">
        <w:rPr>
          <w:rFonts w:ascii="Verdana" w:eastAsiaTheme="minorHAnsi" w:hAnsi="Verdana" w:cs="Frutiger-Cn"/>
          <w:sz w:val="22"/>
          <w:szCs w:val="22"/>
          <w:lang w:eastAsia="en-US"/>
        </w:rPr>
        <w:t>RG 12.520.591-0-SSP/SP, para exercer o cargo de Chefe de</w:t>
      </w:r>
    </w:p>
    <w:p w:rsidR="00A153E6" w:rsidRPr="00A153E6" w:rsidRDefault="00A153E6" w:rsidP="00A153E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53E6">
        <w:rPr>
          <w:rFonts w:ascii="Verdana" w:eastAsiaTheme="minorHAnsi" w:hAnsi="Verdana" w:cs="Frutiger-Cn"/>
          <w:sz w:val="22"/>
          <w:szCs w:val="22"/>
          <w:lang w:eastAsia="en-US"/>
        </w:rPr>
        <w:t>Gabinete Pessoal da Vice-Prefeita, símbolo CHG, do Gabinete</w:t>
      </w:r>
    </w:p>
    <w:p w:rsidR="00A153E6" w:rsidRPr="00A153E6" w:rsidRDefault="00A153E6" w:rsidP="00A153E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53E6">
        <w:rPr>
          <w:rFonts w:ascii="Verdana" w:eastAsiaTheme="minorHAnsi" w:hAnsi="Verdana" w:cs="Frutiger-Cn"/>
          <w:sz w:val="22"/>
          <w:szCs w:val="22"/>
          <w:lang w:eastAsia="en-US"/>
        </w:rPr>
        <w:t>Pessoal da Vice-Prefeita, constante da Lei 15.509, de 15 de</w:t>
      </w:r>
    </w:p>
    <w:p w:rsidR="00A153E6" w:rsidRPr="00A153E6" w:rsidRDefault="00A153E6" w:rsidP="00A153E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53E6">
        <w:rPr>
          <w:rFonts w:ascii="Verdana" w:eastAsiaTheme="minorHAnsi" w:hAnsi="Verdana" w:cs="Frutiger-Cn"/>
          <w:sz w:val="22"/>
          <w:szCs w:val="22"/>
          <w:lang w:eastAsia="en-US"/>
        </w:rPr>
        <w:t>dezembro de 2011.</w:t>
      </w:r>
    </w:p>
    <w:p w:rsidR="00A153E6" w:rsidRPr="00A153E6" w:rsidRDefault="00A153E6" w:rsidP="00A153E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53E6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9 de dezembro</w:t>
      </w:r>
    </w:p>
    <w:p w:rsidR="00A153E6" w:rsidRPr="00A153E6" w:rsidRDefault="00A153E6" w:rsidP="00A153E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153E6">
        <w:rPr>
          <w:rFonts w:ascii="Verdana" w:eastAsiaTheme="minorHAnsi" w:hAnsi="Verdana" w:cs="Frutiger-Cn"/>
          <w:sz w:val="22"/>
          <w:szCs w:val="22"/>
          <w:lang w:eastAsia="en-US"/>
        </w:rPr>
        <w:t>de 2015, 462° da fundação de São Paulo.</w:t>
      </w:r>
    </w:p>
    <w:p w:rsidR="00A153E6" w:rsidRPr="00A153E6" w:rsidRDefault="00A153E6" w:rsidP="00A153E6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A153E6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A153E6" w:rsidRDefault="00A153E6" w:rsidP="003A2707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A153E6" w:rsidRDefault="00A153E6" w:rsidP="003A2707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A153E6" w:rsidRDefault="00A153E6" w:rsidP="003A2707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A153E6" w:rsidRDefault="00A153E6" w:rsidP="003A2707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A153E6" w:rsidRDefault="00A153E6" w:rsidP="003A2707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A153E6" w:rsidRDefault="00A153E6" w:rsidP="003A2707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A153E6" w:rsidRDefault="00A153E6" w:rsidP="00A153E6">
      <w:pPr>
        <w:autoSpaceDE w:val="0"/>
        <w:autoSpaceDN w:val="0"/>
        <w:adjustRightInd w:val="0"/>
        <w:rPr>
          <w:rFonts w:ascii="Verdana" w:hAnsi="Verdana"/>
          <w:b/>
        </w:rPr>
      </w:pPr>
    </w:p>
    <w:p w:rsidR="003A2707" w:rsidRPr="003A2707" w:rsidRDefault="003A2707" w:rsidP="003A2707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 w:rsidRPr="003A2707">
        <w:rPr>
          <w:rFonts w:ascii="Verdana" w:hAnsi="Verdana"/>
          <w:b/>
        </w:rPr>
        <w:lastRenderedPageBreak/>
        <w:t>Secretarias, Pág.05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hAnsi="Verdana"/>
          <w:b/>
        </w:rPr>
      </w:pPr>
    </w:p>
    <w:p w:rsidR="003A2707" w:rsidRPr="003A2707" w:rsidRDefault="003A2707" w:rsidP="003A2707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b/>
          <w:sz w:val="22"/>
          <w:szCs w:val="22"/>
          <w:lang w:eastAsia="en-US"/>
        </w:rPr>
        <w:t>COORDENADORIA DE SEGURANÇA ALIMENTAR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b/>
          <w:sz w:val="22"/>
          <w:szCs w:val="22"/>
          <w:lang w:eastAsia="en-US"/>
        </w:rPr>
        <w:t>E NUTRICIONAL</w:t>
      </w:r>
    </w:p>
    <w:p w:rsid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O COORDENADOR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66.924-9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DTE/COSAN - Guilherme Húngaro </w:t>
      </w:r>
      <w:proofErr w:type="spellStart"/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iriaco</w:t>
      </w:r>
      <w:proofErr w:type="spellEnd"/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ilva - Assunto: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olicitação de utilização da área de estacionamento MM Sã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iguel, por 90 dias. O Coordenador de Segurança Alimentar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Nutricional, no uso das atribuições que lhe são conferida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 Lei, em especial o Decreto nº 46.398, de 28 de setembr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2005. RESOLVE: À vista das informações e dos demais elemento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idos no presente, da manifestação da Supervisã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Mercados e Sacolões e da Assessoria Jurídica, que adoto e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colho como razão de decidir; INDEFIRO o pedido formulad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ela empresa Guilherme Húngaro </w:t>
      </w:r>
      <w:proofErr w:type="spellStart"/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iriaco</w:t>
      </w:r>
      <w:proofErr w:type="spellEnd"/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ilva -ME, pessoa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urídica de direito privado devidamente inscrita no CNPJ nº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.330.496/0001-79, com fundamento no interesse público, no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mos do art. 1º, inciso II, do Decreto nº 46.398/2005, e, art.9º,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Portaria nº 051/12-ABAST/SMSP.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XTRATO DE TERMO DE PERMISSÃO DE US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-0.007.097-6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spellStart"/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tente</w:t>
      </w:r>
      <w:proofErr w:type="spellEnd"/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: PMSP/SDTE/COSAN - Permissionária: </w:t>
      </w:r>
      <w:r w:rsidRPr="003A270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Comerci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de </w:t>
      </w:r>
      <w:proofErr w:type="spellStart"/>
      <w:r w:rsidRPr="003A270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Horitfruti</w:t>
      </w:r>
      <w:proofErr w:type="spellEnd"/>
      <w:r w:rsidRPr="003A270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e Distribuidora J. Cardoso LTDA - ME </w:t>
      </w:r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CNPJ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17.212.511/0001-70 - Objeto: Área de 51,00 m² existente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na Central de Abastecimento Pátio do Pari, ramo: </w:t>
      </w:r>
      <w:proofErr w:type="spellStart"/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ícola</w:t>
      </w:r>
      <w:proofErr w:type="spellEnd"/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Boxe n° 47/48/49/50, Rua G.</w:t>
      </w:r>
    </w:p>
    <w:p w:rsidR="003A2707" w:rsidRDefault="003A2707" w:rsidP="003A2707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3A2707" w:rsidRDefault="003A2707" w:rsidP="003A2707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3A2707" w:rsidRDefault="003A2707" w:rsidP="003A2707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 w:rsidRPr="003A2707">
        <w:rPr>
          <w:rFonts w:ascii="Verdana" w:hAnsi="Verdana"/>
          <w:b/>
        </w:rPr>
        <w:t>Servidor, Pág. 34</w:t>
      </w:r>
    </w:p>
    <w:p w:rsidR="003A2707" w:rsidRDefault="003A2707" w:rsidP="003A2707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3A2707" w:rsidRPr="003A2707" w:rsidRDefault="003A2707" w:rsidP="003A2707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S DO SECRETÁRI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ANÊNCIA DE GRATIFICAÇÃO DE FUNÇÃO – DEFERIDA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spellStart"/>
      <w:r w:rsidRPr="003A270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Reg.Func</w:t>
      </w:r>
      <w:proofErr w:type="spellEnd"/>
      <w:r w:rsidRPr="003A270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. Nome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793.353.3 SOLANGE NOVAIS PIMENTA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15% s/QPA-07A, a partir de 11/11/2015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DESPACHO: DEFIRO </w:t>
      </w:r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permanência da GRATIFICAÇÃO DE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UNÇÃO à servidora acima e na base indicada, com cadastr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rovidenciado para o mês de </w:t>
      </w:r>
      <w:r w:rsidRPr="003A270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zembro/2015.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ÇÃO PARA RESIDIR FORA DO MUNÍCIPI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lastRenderedPageBreak/>
        <w:t>503.850.2 – MAURILIO DE SOUZA LIMA</w:t>
      </w:r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AUTORIZO o servidor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 residir no Município de Guarujá, sem prejuízo do horári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rmal de trabalho, conforme Dec.16.644 de 02/05/1980 que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gulamenta o disposto no art. 178, Inciso VI da Lei nº 8989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29/10/79.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EXPEDIDA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IGNAÇÃO/SUBSTITUIÇÃ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ORTARIA N° 150/SDTE/2015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enhora Chefe de Gabinete da Secretaria Municipal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Desenvolvimento, Trabalho e Empreendedorismo, no us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suas atribuições legais, e em cumprimento ao despach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arado no EXPEDIENTE DE DESIGNAÇÃO/SUBSTITUIÇÃO Nº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50/SDTE/2015 expede a presente portaria, designando o Sr.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DRIANO DE ALMEIDA CARDOSO, R.F. 815.568.2, SUPERVISOR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ÉCNICO II – DAS 12, comissionado, para exercer o cargo de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SESSOR ESPECIAL – DAS 14, de Livre provimento em comissã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o Prefeito, do Gabinete do Secretario da Secretaria Municipal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Desenvolvimento, Trabalho e Empreendedorismo em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bstituição ao Sr. PABLO DANIEL FERREIRA, R.F.: 809.951.1,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SESSOR ESPECIAL – DAS14, comissionado, durante o impediment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gal por Férias no período de 01/12/2015 à 15/12/2015.</w:t>
      </w:r>
    </w:p>
    <w:p w:rsid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IGNAÇÃO/SUBSTITUIÇÃ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ORTARIA N° 148/SDTE/2015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A Senhora Chefe de Gabinete da Secretaria Municipal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do Desenvolvimento, Trabalho e Empreendedorismo, no us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de suas atribuições legais, e em cumprimento ao despach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exarado no EXPEDIENTE DE DESIGNAÇÃO/SUBSTITUIÇÃO Nº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048/SDTE/2015, expede A presente portaria, designando a Sra.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ÁRCIA MAGALY PAVANELLI DA SILVA, R.F. 635.299.5/1</w:t>
      </w: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,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Assistente de Gestão de Políticas Públicas – M08, efetivo, para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exercer o cargo de SUPERVISOR TÉCNICO – DAS11, de Livre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provimento em comissão pelo Prefeito, dentre servidores municipai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da Secretaria Municipal do Desenvolvimento, Trabalh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 xml:space="preserve">e Empreendedorismo em substituição a Sra. </w:t>
      </w:r>
      <w:r w:rsidRPr="003A270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AGALI MARTINH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RENTE ROCHA, R.F.: 635.859.4/1</w:t>
      </w: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, Assistente de Gestã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de Políticas Públicas – M 9, efetiva, durante o impediment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 xml:space="preserve">legal por Férias </w:t>
      </w:r>
      <w:r w:rsidRPr="003A270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no período de 04/12/2015 à 18/12/2015</w:t>
      </w: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3A2707" w:rsidRDefault="003A2707" w:rsidP="003A2707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3A2707" w:rsidRDefault="003A2707" w:rsidP="003A2707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3A2707" w:rsidRDefault="003A2707" w:rsidP="003A2707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 w:rsidRPr="003A2707">
        <w:rPr>
          <w:rFonts w:ascii="Verdana" w:hAnsi="Verdana"/>
          <w:b/>
        </w:rPr>
        <w:t>Licitação, Pág.89</w:t>
      </w:r>
    </w:p>
    <w:p w:rsidR="003A2707" w:rsidRDefault="003A2707" w:rsidP="003A2707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A SECRETÁRIA ADJUNTA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–0.312.411-2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- Pregão Eletrônico para Aquisição de Equipamento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écnico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– No exercício da competência que foi atribuída pela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taria nº 040/2013/SDTE/GAB, à vista das informações e documento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idos no presente, considerando as manifestaçõe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da Coordenadoria de Segurança Alimentar e Nutricional, d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ordenador de Desenvolvimento Econômico, da Supervisão de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Execução Orçamentária e Financeira, da pesquisa mercadológica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e do parecer exarado pela Assessoria Jurídica desta Pasta,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cujos fundamentos acolho, AUTORIZO a abertura de procediment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licitatório, na modalidade PREGÃO ELETRÔNICO nº 009-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A/SDTE/2015, tipo Menor Preço, com fundamento na Lei Municipal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nº 13.278/02, nos Decretos Municipal nº 29.431/1990,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nº 44.279/03, nº 46.662/05 e nas Leis Federais nº 10.520/02,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nº 8.666/93 e Lei Complementar n.º 123/06, alterada pela LC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nº 147/14, objetivando a aquisição de equipamentos técnicos,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conforme as características e demais especificações técnica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descritas no ANEXO I do EDITAL, que trata do Termo de Referência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do objeto e que obrigatoriamente deverá ser observad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pelos interessados. II – Ademais, APROVO a minuta de Edital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acostada ao Processo Administrativo em epígrafe, observando,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ainda, que a despesa onerará a dotação orçamentária: 30.10.08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.605.3011.4.301.3.3.90.30.00.00, 30.10.08.605.3011.4.301.4.4.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90.52.00.00, 30.10.11.334.3019.8.100.3.3.90.30.00.00, 30.10.1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1.334..3019.8.100.4.4.90.52.00.00 e deste exercício financeiro.</w:t>
      </w:r>
    </w:p>
    <w:p w:rsid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XTRATO DE EDITAL DE LICITAÇÃ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Acha-se aberta na Secretaria Municipal do Desenvolvimento,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 – SDTE da Prefeitura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do Município de São Paulo – PMSP, a licitação, na modalidade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PREGÃO ELETRÔNICO Nº 009-A/SDTE/2015, Oferta de Compra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nº 801007801002015OC00048 tipo MENOR PREÇO, a ser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realizado por intermédio do sistema eletrônico de contrataçõe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denominado “Bolsa Eletrônica de Compras do Governo d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Estado de São Paulo”, com fundamento nas Leis Federais: no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10.520/02 e, subsidiariamente a 8.666/93 e suas atualizaçõe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e Lei Complementar nº 123/06 e suas alterações e Legislaçõe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municipais: Lei nº 13.278/02, Lei nº 14.094/05, Decreto nº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44.279/03 e Decreto nº 54.102/2013).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Processo Administrativo nº 2014-0.312.411-2 Pregão Eletrônic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nº 009-A/SDTE/2015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OBJETO: Aquisição de equipamentos técnicos (</w:t>
      </w:r>
      <w:proofErr w:type="spellStart"/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adipometro</w:t>
      </w:r>
      <w:proofErr w:type="spellEnd"/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,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 xml:space="preserve">aparelho de pressão arterial, balanças, </w:t>
      </w:r>
      <w:proofErr w:type="spellStart"/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estadiômetros</w:t>
      </w:r>
      <w:proofErr w:type="spellEnd"/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,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estetoscópio, estojo de valores de gordura, fita de medida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 xml:space="preserve">antropométricas, </w:t>
      </w:r>
      <w:proofErr w:type="spellStart"/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infantometro</w:t>
      </w:r>
      <w:proofErr w:type="spellEnd"/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, bisturi descartável e termômetros),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conforme especificações técnicas constante do ANEXO I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do EDITAL, que trata do TERMO DE REFERÊNCIA do objeto e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que obrigatoriamente deverá ser observado pelos interessados.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Início da Sessão: 23/12/2015 – Quarta - Feira - 09:30 horas.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Endereço: Secretaria Municipal do Desenvolvimento, Trabalh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e Empreendedorismo, Avenida São João, 473 – 5º andar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– CENTRO - CEP. 01035-000 – São Paulo SP.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O Caderno de Licitação, composto de EDITAL e seus ANEXOS,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poderá ser adquirido na Supervisão Geral de Administraçã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e Finanças da Secretaria Municipal do Desenvolvimento,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, mediante o recolhimento d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preço público, junto à rede bancária credenciada, conforme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o disposto no Decreto Municipal nº 55.823/2014, aos cofres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públicos, por meio de Guia de Arrecadação, até o último dia útil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que anteceder a data designada para a abertura do certame ou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gratuitamente através dos endereços eletrônicos da Prefeitura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do Município de São Paulo – PMSP: http://e-negocioscidadesp.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prefeitura.sp.gov.br ou pela Bolsa Eletrônica de Compras do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Governo do Estado de São Paulo www.bec.sp.gov.br, mediante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a obtenção de senha de acesso ao sistema e credenciamento de</w:t>
      </w:r>
    </w:p>
    <w:p w:rsidR="003A2707" w:rsidRPr="003A2707" w:rsidRDefault="003A2707" w:rsidP="003A2707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3A2707">
        <w:rPr>
          <w:rFonts w:ascii="Verdana" w:eastAsiaTheme="minorHAnsi" w:hAnsi="Verdana" w:cs="Frutiger-Cn"/>
          <w:sz w:val="22"/>
          <w:szCs w:val="22"/>
          <w:lang w:eastAsia="en-US"/>
        </w:rPr>
        <w:t>seus representantes.</w:t>
      </w:r>
    </w:p>
    <w:p w:rsidR="00B76870" w:rsidRDefault="00B76870" w:rsidP="0003269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D41165" w:rsidRDefault="00D41165" w:rsidP="0003269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D41165" w:rsidRDefault="00D41165" w:rsidP="0003269A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Licitação, Pág.106 </w:t>
      </w:r>
    </w:p>
    <w:p w:rsidR="00D41165" w:rsidRDefault="00D41165" w:rsidP="00D4116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D41165" w:rsidRPr="00D41165" w:rsidRDefault="00D41165" w:rsidP="00D4116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4116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INFRA-ESTRUTURA URBANA E</w:t>
      </w:r>
    </w:p>
    <w:p w:rsidR="00D41165" w:rsidRPr="00D41165" w:rsidRDefault="00D41165" w:rsidP="00D4116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4116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OBRAS</w:t>
      </w:r>
    </w:p>
    <w:p w:rsidR="00D41165" w:rsidRPr="00D41165" w:rsidRDefault="00D41165" w:rsidP="00D4116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D4116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D41165" w:rsidRDefault="00D41165" w:rsidP="00D4116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bookmarkStart w:id="0" w:name="_GoBack"/>
      <w:bookmarkEnd w:id="0"/>
    </w:p>
    <w:p w:rsidR="00D41165" w:rsidRDefault="00D41165" w:rsidP="00D4116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D41165" w:rsidRPr="00D41165" w:rsidRDefault="00D41165" w:rsidP="00D4116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4116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3-0.266.465-0</w:t>
      </w:r>
    </w:p>
    <w:p w:rsidR="00D41165" w:rsidRPr="00D41165" w:rsidRDefault="00D41165" w:rsidP="00D411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1165">
        <w:rPr>
          <w:rFonts w:ascii="Verdana" w:eastAsiaTheme="minorHAnsi" w:hAnsi="Verdana" w:cs="Frutiger-Cn"/>
          <w:sz w:val="22"/>
          <w:szCs w:val="22"/>
          <w:lang w:eastAsia="en-US"/>
        </w:rPr>
        <w:t>Secretaria de Infraestrutura Urbana e Obras - SIURB</w:t>
      </w:r>
    </w:p>
    <w:p w:rsidR="00D41165" w:rsidRPr="00D41165" w:rsidRDefault="00D41165" w:rsidP="00D411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1165">
        <w:rPr>
          <w:rFonts w:ascii="Verdana" w:eastAsiaTheme="minorHAnsi" w:hAnsi="Verdana" w:cs="Frutiger-Cn"/>
          <w:sz w:val="22"/>
          <w:szCs w:val="22"/>
          <w:lang w:eastAsia="en-US"/>
        </w:rPr>
        <w:t>Contrato nº 106/SIURB/13 - Prorrogação de Prazo e Reajuste</w:t>
      </w:r>
    </w:p>
    <w:p w:rsidR="00D41165" w:rsidRPr="00D41165" w:rsidRDefault="00D41165" w:rsidP="00D411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1165">
        <w:rPr>
          <w:rFonts w:ascii="Verdana" w:eastAsiaTheme="minorHAnsi" w:hAnsi="Verdana" w:cs="Frutiger-Cn"/>
          <w:sz w:val="22"/>
          <w:szCs w:val="22"/>
          <w:lang w:eastAsia="en-US"/>
        </w:rPr>
        <w:t>Contratação de empresa especializada em prestação de</w:t>
      </w:r>
    </w:p>
    <w:p w:rsidR="00D41165" w:rsidRPr="00D41165" w:rsidRDefault="00D41165" w:rsidP="00D411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1165">
        <w:rPr>
          <w:rFonts w:ascii="Verdana" w:eastAsiaTheme="minorHAnsi" w:hAnsi="Verdana" w:cs="Frutiger-Cn"/>
          <w:sz w:val="22"/>
          <w:szCs w:val="22"/>
          <w:lang w:eastAsia="en-US"/>
        </w:rPr>
        <w:t>serviços de manutenção e reparo, com substituição de peças,</w:t>
      </w:r>
    </w:p>
    <w:p w:rsidR="00D41165" w:rsidRPr="00D41165" w:rsidRDefault="00D41165" w:rsidP="00D411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1165">
        <w:rPr>
          <w:rFonts w:ascii="Verdana" w:eastAsiaTheme="minorHAnsi" w:hAnsi="Verdana" w:cs="Frutiger-Cn"/>
          <w:sz w:val="22"/>
          <w:szCs w:val="22"/>
          <w:lang w:eastAsia="en-US"/>
        </w:rPr>
        <w:t>nos 09 quadros elétricos e nas 16 bombas das caixas d’agua,</w:t>
      </w:r>
    </w:p>
    <w:p w:rsidR="00D41165" w:rsidRPr="00D41165" w:rsidRDefault="00D41165" w:rsidP="00D411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1165">
        <w:rPr>
          <w:rFonts w:ascii="Verdana" w:eastAsiaTheme="minorHAnsi" w:hAnsi="Verdana" w:cs="Frutiger-Cn"/>
          <w:sz w:val="22"/>
          <w:szCs w:val="22"/>
          <w:lang w:eastAsia="en-US"/>
        </w:rPr>
        <w:t>instaladas nos Edifícios Domingos Fernandes Alonso e Mendes</w:t>
      </w:r>
    </w:p>
    <w:p w:rsidR="00D41165" w:rsidRPr="00D41165" w:rsidRDefault="00D41165" w:rsidP="00D411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1165">
        <w:rPr>
          <w:rFonts w:ascii="Verdana" w:eastAsiaTheme="minorHAnsi" w:hAnsi="Verdana" w:cs="Frutiger-Cn"/>
          <w:sz w:val="22"/>
          <w:szCs w:val="22"/>
          <w:lang w:eastAsia="en-US"/>
        </w:rPr>
        <w:t>Caldeira que abrigam as Secretarias: SIURB, SMC, SDTE e CGM.</w:t>
      </w:r>
    </w:p>
    <w:p w:rsidR="00D41165" w:rsidRPr="00D41165" w:rsidRDefault="00D41165" w:rsidP="00D411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D41165">
        <w:rPr>
          <w:rFonts w:ascii="Verdana" w:eastAsiaTheme="minorHAnsi" w:hAnsi="Verdana" w:cs="Frutiger-Cn"/>
          <w:sz w:val="22"/>
          <w:szCs w:val="22"/>
          <w:lang w:eastAsia="en-US"/>
        </w:rPr>
        <w:t>DESPACHO:Em</w:t>
      </w:r>
      <w:proofErr w:type="spellEnd"/>
      <w:r w:rsidRPr="00D41165">
        <w:rPr>
          <w:rFonts w:ascii="Verdana" w:eastAsiaTheme="minorHAnsi" w:hAnsi="Verdana" w:cs="Frutiger-Cn"/>
          <w:sz w:val="22"/>
          <w:szCs w:val="22"/>
          <w:lang w:eastAsia="en-US"/>
        </w:rPr>
        <w:t xml:space="preserve"> face dos elementos constantes destes autos,</w:t>
      </w:r>
    </w:p>
    <w:p w:rsidR="00D41165" w:rsidRPr="00D41165" w:rsidRDefault="00D41165" w:rsidP="00D411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1165">
        <w:rPr>
          <w:rFonts w:ascii="Verdana" w:eastAsiaTheme="minorHAnsi" w:hAnsi="Verdana" w:cs="Frutiger-Cn"/>
          <w:sz w:val="22"/>
          <w:szCs w:val="22"/>
          <w:lang w:eastAsia="en-US"/>
        </w:rPr>
        <w:t>especialmente do pedido de prorrogação feito pelo Núcleo Técnico</w:t>
      </w:r>
    </w:p>
    <w:p w:rsidR="00D41165" w:rsidRPr="00D41165" w:rsidRDefault="00D41165" w:rsidP="00D411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1165">
        <w:rPr>
          <w:rFonts w:ascii="Verdana" w:eastAsiaTheme="minorHAnsi" w:hAnsi="Verdana" w:cs="Frutiger-Cn"/>
          <w:sz w:val="22"/>
          <w:szCs w:val="22"/>
          <w:lang w:eastAsia="en-US"/>
        </w:rPr>
        <w:t>Administrativo - NTA - às fls. 533, da manifestação da ATAJ</w:t>
      </w:r>
    </w:p>
    <w:p w:rsidR="00D41165" w:rsidRPr="00D41165" w:rsidRDefault="00D41165" w:rsidP="00D411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1165">
        <w:rPr>
          <w:rFonts w:ascii="Verdana" w:eastAsiaTheme="minorHAnsi" w:hAnsi="Verdana" w:cs="Frutiger-Cn"/>
          <w:sz w:val="22"/>
          <w:szCs w:val="22"/>
          <w:lang w:eastAsia="en-US"/>
        </w:rPr>
        <w:t>às fls. retro, que acolho, com fundamento no artigo 39 do Decreto</w:t>
      </w:r>
    </w:p>
    <w:p w:rsidR="00D41165" w:rsidRPr="00D41165" w:rsidRDefault="00D41165" w:rsidP="00D411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1165">
        <w:rPr>
          <w:rFonts w:ascii="Verdana" w:eastAsiaTheme="minorHAnsi" w:hAnsi="Verdana" w:cs="Frutiger-Cn"/>
          <w:sz w:val="22"/>
          <w:szCs w:val="22"/>
          <w:lang w:eastAsia="en-US"/>
        </w:rPr>
        <w:t>Municipal nº 55.839 de 16/01/15; na Lei nº 13.278/02; e</w:t>
      </w:r>
    </w:p>
    <w:p w:rsidR="00D41165" w:rsidRPr="00D41165" w:rsidRDefault="00D41165" w:rsidP="00D411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1165">
        <w:rPr>
          <w:rFonts w:ascii="Verdana" w:eastAsiaTheme="minorHAnsi" w:hAnsi="Verdana" w:cs="Frutiger-Cn"/>
          <w:sz w:val="22"/>
          <w:szCs w:val="22"/>
          <w:lang w:eastAsia="en-US"/>
        </w:rPr>
        <w:t>de acordo com o artigo 57, inciso II, da Lei Federal nº 8.666/93</w:t>
      </w:r>
    </w:p>
    <w:p w:rsidR="00D41165" w:rsidRPr="00D41165" w:rsidRDefault="00D41165" w:rsidP="00D411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1165">
        <w:rPr>
          <w:rFonts w:ascii="Verdana" w:eastAsiaTheme="minorHAnsi" w:hAnsi="Verdana" w:cs="Frutiger-Cn"/>
          <w:sz w:val="22"/>
          <w:szCs w:val="22"/>
          <w:lang w:eastAsia="en-US"/>
        </w:rPr>
        <w:t>e suas alterações; AUTORIZO a prorrogação do prazo do Contrato</w:t>
      </w:r>
    </w:p>
    <w:p w:rsidR="00D41165" w:rsidRPr="00D41165" w:rsidRDefault="00D41165" w:rsidP="00D411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1165">
        <w:rPr>
          <w:rFonts w:ascii="Verdana" w:eastAsiaTheme="minorHAnsi" w:hAnsi="Verdana" w:cs="Frutiger-Cn"/>
          <w:sz w:val="22"/>
          <w:szCs w:val="22"/>
          <w:lang w:eastAsia="en-US"/>
        </w:rPr>
        <w:t>106/SIURB/13, celebrado com a empresa CIBAM ENGENHARIA</w:t>
      </w:r>
    </w:p>
    <w:p w:rsidR="00D41165" w:rsidRPr="00D41165" w:rsidRDefault="00D41165" w:rsidP="00D411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1165">
        <w:rPr>
          <w:rFonts w:ascii="Verdana" w:eastAsiaTheme="minorHAnsi" w:hAnsi="Verdana" w:cs="Frutiger-Cn"/>
          <w:sz w:val="22"/>
          <w:szCs w:val="22"/>
          <w:lang w:eastAsia="en-US"/>
        </w:rPr>
        <w:t>EIRELI - EPP, inscrita no CNPJ nº 01.211.015/0001-61,</w:t>
      </w:r>
    </w:p>
    <w:p w:rsidR="00D41165" w:rsidRPr="00D41165" w:rsidRDefault="00D41165" w:rsidP="00D411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1165">
        <w:rPr>
          <w:rFonts w:ascii="Verdana" w:eastAsiaTheme="minorHAnsi" w:hAnsi="Verdana" w:cs="Frutiger-Cn"/>
          <w:sz w:val="22"/>
          <w:szCs w:val="22"/>
          <w:lang w:eastAsia="en-US"/>
        </w:rPr>
        <w:t>por mais 12 (doze) meses, a contar 02/01/2016, no valor de R$</w:t>
      </w:r>
    </w:p>
    <w:p w:rsidR="00D41165" w:rsidRPr="00D41165" w:rsidRDefault="00D41165" w:rsidP="00D411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1165">
        <w:rPr>
          <w:rFonts w:ascii="Verdana" w:eastAsiaTheme="minorHAnsi" w:hAnsi="Verdana" w:cs="Frutiger-Cn"/>
          <w:sz w:val="22"/>
          <w:szCs w:val="22"/>
          <w:lang w:eastAsia="en-US"/>
        </w:rPr>
        <w:t>50.742,96 (cinquenta mil, setecentos e quarenta e dois reais e</w:t>
      </w:r>
    </w:p>
    <w:p w:rsidR="00D41165" w:rsidRPr="00D41165" w:rsidRDefault="00D41165" w:rsidP="00D411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1165">
        <w:rPr>
          <w:rFonts w:ascii="Verdana" w:eastAsiaTheme="minorHAnsi" w:hAnsi="Verdana" w:cs="Frutiger-Cn"/>
          <w:sz w:val="22"/>
          <w:szCs w:val="22"/>
          <w:lang w:eastAsia="en-US"/>
        </w:rPr>
        <w:t>noventa e seis centavos), sendo o valor de R$ 43.286,88 para</w:t>
      </w:r>
    </w:p>
    <w:p w:rsidR="00D41165" w:rsidRPr="00D41165" w:rsidRDefault="00D41165" w:rsidP="00D411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1165">
        <w:rPr>
          <w:rFonts w:ascii="Verdana" w:eastAsiaTheme="minorHAnsi" w:hAnsi="Verdana" w:cs="Frutiger-Cn"/>
          <w:sz w:val="22"/>
          <w:szCs w:val="22"/>
          <w:lang w:eastAsia="en-US"/>
        </w:rPr>
        <w:t>serviços e para o reajuste o valor de R$ R$ 7.456,08 nos termos</w:t>
      </w:r>
    </w:p>
    <w:p w:rsidR="00D41165" w:rsidRPr="00D41165" w:rsidRDefault="00D41165" w:rsidP="00D411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1165">
        <w:rPr>
          <w:rFonts w:ascii="Verdana" w:eastAsiaTheme="minorHAnsi" w:hAnsi="Verdana" w:cs="Frutiger-Cn"/>
          <w:sz w:val="22"/>
          <w:szCs w:val="22"/>
          <w:lang w:eastAsia="en-US"/>
        </w:rPr>
        <w:t>da cláusula Sexta do referido Contrato. Outrossim, AUTORIZO</w:t>
      </w:r>
    </w:p>
    <w:p w:rsidR="00D41165" w:rsidRPr="00D41165" w:rsidRDefault="00D41165" w:rsidP="00D411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1165">
        <w:rPr>
          <w:rFonts w:ascii="Verdana" w:eastAsiaTheme="minorHAnsi" w:hAnsi="Verdana" w:cs="Frutiger-Cn"/>
          <w:sz w:val="22"/>
          <w:szCs w:val="22"/>
          <w:lang w:eastAsia="en-US"/>
        </w:rPr>
        <w:t>a emissão da nota de empenho para o exercício de 2016, onerando</w:t>
      </w:r>
    </w:p>
    <w:p w:rsidR="00D41165" w:rsidRPr="00D41165" w:rsidRDefault="00D41165" w:rsidP="00D4116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1165">
        <w:rPr>
          <w:rFonts w:ascii="Verdana" w:eastAsiaTheme="minorHAnsi" w:hAnsi="Verdana" w:cs="Frutiger-Cn"/>
          <w:sz w:val="22"/>
          <w:szCs w:val="22"/>
          <w:lang w:eastAsia="en-US"/>
        </w:rPr>
        <w:t>as dotações de cada Secretaria consoantes informações</w:t>
      </w:r>
    </w:p>
    <w:p w:rsidR="00D41165" w:rsidRPr="00D41165" w:rsidRDefault="00D41165" w:rsidP="00D4116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D41165">
        <w:rPr>
          <w:rFonts w:ascii="Verdana" w:eastAsiaTheme="minorHAnsi" w:hAnsi="Verdana" w:cs="Frutiger-Cn"/>
          <w:sz w:val="22"/>
          <w:szCs w:val="22"/>
          <w:lang w:eastAsia="en-US"/>
        </w:rPr>
        <w:t>SIURB/CONT às fls. 548.</w:t>
      </w:r>
    </w:p>
    <w:p w:rsidR="00B76870" w:rsidRPr="00B76870" w:rsidRDefault="00B76870" w:rsidP="00B76870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</w:p>
    <w:sectPr w:rsidR="00B76870" w:rsidRPr="00B76870" w:rsidSect="009826D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3E6" w:rsidRDefault="00A153E6" w:rsidP="00323B3A">
      <w:r>
        <w:separator/>
      </w:r>
    </w:p>
  </w:endnote>
  <w:endnote w:type="continuationSeparator" w:id="0">
    <w:p w:rsidR="00A153E6" w:rsidRDefault="00A153E6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Content>
      <w:p w:rsidR="00A153E6" w:rsidRDefault="00A153E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165">
          <w:rPr>
            <w:noProof/>
          </w:rPr>
          <w:t>11</w:t>
        </w:r>
        <w:r>
          <w:fldChar w:fldCharType="end"/>
        </w:r>
      </w:p>
    </w:sdtContent>
  </w:sdt>
  <w:p w:rsidR="00A153E6" w:rsidRDefault="00A153E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3E6" w:rsidRDefault="00A153E6" w:rsidP="00323B3A">
      <w:r>
        <w:separator/>
      </w:r>
    </w:p>
  </w:footnote>
  <w:footnote w:type="continuationSeparator" w:id="0">
    <w:p w:rsidR="00A153E6" w:rsidRDefault="00A153E6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3E6" w:rsidRDefault="00A153E6">
    <w:pPr>
      <w:pStyle w:val="Cabealho"/>
      <w:jc w:val="right"/>
    </w:pPr>
  </w:p>
  <w:p w:rsidR="00A153E6" w:rsidRDefault="00A153E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14771"/>
    <w:rsid w:val="0003269A"/>
    <w:rsid w:val="000346AB"/>
    <w:rsid w:val="00034F06"/>
    <w:rsid w:val="00044749"/>
    <w:rsid w:val="000634C6"/>
    <w:rsid w:val="00063F67"/>
    <w:rsid w:val="00067C5D"/>
    <w:rsid w:val="00067DEE"/>
    <w:rsid w:val="000717A4"/>
    <w:rsid w:val="0007769C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03BA4"/>
    <w:rsid w:val="0011758B"/>
    <w:rsid w:val="001204CC"/>
    <w:rsid w:val="0014626C"/>
    <w:rsid w:val="001475AD"/>
    <w:rsid w:val="00150B85"/>
    <w:rsid w:val="0015504B"/>
    <w:rsid w:val="00163C38"/>
    <w:rsid w:val="00170B47"/>
    <w:rsid w:val="00177397"/>
    <w:rsid w:val="00177DF2"/>
    <w:rsid w:val="00197B44"/>
    <w:rsid w:val="001B20F2"/>
    <w:rsid w:val="001B24D6"/>
    <w:rsid w:val="001C3D1F"/>
    <w:rsid w:val="001C447D"/>
    <w:rsid w:val="001C4A29"/>
    <w:rsid w:val="001C6B81"/>
    <w:rsid w:val="001D3FE2"/>
    <w:rsid w:val="001F7C29"/>
    <w:rsid w:val="00201991"/>
    <w:rsid w:val="00202107"/>
    <w:rsid w:val="0020493A"/>
    <w:rsid w:val="00205F1B"/>
    <w:rsid w:val="00213419"/>
    <w:rsid w:val="00214B80"/>
    <w:rsid w:val="00215640"/>
    <w:rsid w:val="00215E7D"/>
    <w:rsid w:val="00215F67"/>
    <w:rsid w:val="0024710F"/>
    <w:rsid w:val="00252482"/>
    <w:rsid w:val="0025373D"/>
    <w:rsid w:val="00264636"/>
    <w:rsid w:val="002702E7"/>
    <w:rsid w:val="0027299A"/>
    <w:rsid w:val="0027334B"/>
    <w:rsid w:val="0027352B"/>
    <w:rsid w:val="00275E9F"/>
    <w:rsid w:val="00276AC2"/>
    <w:rsid w:val="00290DF8"/>
    <w:rsid w:val="002941B5"/>
    <w:rsid w:val="00296D24"/>
    <w:rsid w:val="002A2042"/>
    <w:rsid w:val="002B16F4"/>
    <w:rsid w:val="002B1DA2"/>
    <w:rsid w:val="002B2A42"/>
    <w:rsid w:val="002B40A8"/>
    <w:rsid w:val="002C0440"/>
    <w:rsid w:val="002C3100"/>
    <w:rsid w:val="002D7B20"/>
    <w:rsid w:val="002E423F"/>
    <w:rsid w:val="002E5D9B"/>
    <w:rsid w:val="002F3031"/>
    <w:rsid w:val="003069AD"/>
    <w:rsid w:val="00312A28"/>
    <w:rsid w:val="00323B3A"/>
    <w:rsid w:val="00324A0F"/>
    <w:rsid w:val="00344A33"/>
    <w:rsid w:val="0035059E"/>
    <w:rsid w:val="00353AAD"/>
    <w:rsid w:val="00353C01"/>
    <w:rsid w:val="00354E2C"/>
    <w:rsid w:val="0035553C"/>
    <w:rsid w:val="00360AB0"/>
    <w:rsid w:val="00361355"/>
    <w:rsid w:val="00365B16"/>
    <w:rsid w:val="00366608"/>
    <w:rsid w:val="003746EB"/>
    <w:rsid w:val="00375E9A"/>
    <w:rsid w:val="003765F6"/>
    <w:rsid w:val="00380D40"/>
    <w:rsid w:val="00394EE3"/>
    <w:rsid w:val="0039793C"/>
    <w:rsid w:val="003A2707"/>
    <w:rsid w:val="003B0D87"/>
    <w:rsid w:val="003B1B14"/>
    <w:rsid w:val="003B38A8"/>
    <w:rsid w:val="003B5BDE"/>
    <w:rsid w:val="003B5F04"/>
    <w:rsid w:val="003C35B2"/>
    <w:rsid w:val="003D49CC"/>
    <w:rsid w:val="003E37A2"/>
    <w:rsid w:val="003F0449"/>
    <w:rsid w:val="003F069F"/>
    <w:rsid w:val="003F4549"/>
    <w:rsid w:val="003F722B"/>
    <w:rsid w:val="0040231A"/>
    <w:rsid w:val="00404183"/>
    <w:rsid w:val="00406543"/>
    <w:rsid w:val="00406A53"/>
    <w:rsid w:val="0041107F"/>
    <w:rsid w:val="004204B3"/>
    <w:rsid w:val="004210A6"/>
    <w:rsid w:val="00425320"/>
    <w:rsid w:val="00436D3C"/>
    <w:rsid w:val="00440DDC"/>
    <w:rsid w:val="00453C33"/>
    <w:rsid w:val="00457856"/>
    <w:rsid w:val="00465E64"/>
    <w:rsid w:val="004660C9"/>
    <w:rsid w:val="00470356"/>
    <w:rsid w:val="0047133D"/>
    <w:rsid w:val="00484D54"/>
    <w:rsid w:val="00485FF6"/>
    <w:rsid w:val="00486D98"/>
    <w:rsid w:val="004945DF"/>
    <w:rsid w:val="004A2559"/>
    <w:rsid w:val="004A3EC8"/>
    <w:rsid w:val="004A495A"/>
    <w:rsid w:val="004A7305"/>
    <w:rsid w:val="004B14A2"/>
    <w:rsid w:val="004B1C19"/>
    <w:rsid w:val="004B5ECE"/>
    <w:rsid w:val="004B6FCD"/>
    <w:rsid w:val="004B753E"/>
    <w:rsid w:val="004C384A"/>
    <w:rsid w:val="004D311C"/>
    <w:rsid w:val="004D7B3A"/>
    <w:rsid w:val="004D7BF5"/>
    <w:rsid w:val="004E1EB2"/>
    <w:rsid w:val="004E731C"/>
    <w:rsid w:val="004F06F3"/>
    <w:rsid w:val="004F2C96"/>
    <w:rsid w:val="004F4E60"/>
    <w:rsid w:val="004F7ACF"/>
    <w:rsid w:val="00503962"/>
    <w:rsid w:val="0050639B"/>
    <w:rsid w:val="005155CC"/>
    <w:rsid w:val="00520416"/>
    <w:rsid w:val="00533E3D"/>
    <w:rsid w:val="00544FFA"/>
    <w:rsid w:val="005478EB"/>
    <w:rsid w:val="00552A3D"/>
    <w:rsid w:val="00557217"/>
    <w:rsid w:val="00566FAC"/>
    <w:rsid w:val="0056704B"/>
    <w:rsid w:val="00567D6D"/>
    <w:rsid w:val="0057032F"/>
    <w:rsid w:val="00570EE3"/>
    <w:rsid w:val="00571DE8"/>
    <w:rsid w:val="00572BE4"/>
    <w:rsid w:val="00574F8C"/>
    <w:rsid w:val="00577878"/>
    <w:rsid w:val="00580F86"/>
    <w:rsid w:val="005963F1"/>
    <w:rsid w:val="00596DC2"/>
    <w:rsid w:val="005A54E0"/>
    <w:rsid w:val="005B488A"/>
    <w:rsid w:val="005C044F"/>
    <w:rsid w:val="005C121F"/>
    <w:rsid w:val="005C352D"/>
    <w:rsid w:val="005C7BA5"/>
    <w:rsid w:val="005D07CB"/>
    <w:rsid w:val="005E34A4"/>
    <w:rsid w:val="005E3933"/>
    <w:rsid w:val="005E4168"/>
    <w:rsid w:val="005E78A4"/>
    <w:rsid w:val="005F054C"/>
    <w:rsid w:val="005F4C18"/>
    <w:rsid w:val="006009BD"/>
    <w:rsid w:val="006109AB"/>
    <w:rsid w:val="006139C2"/>
    <w:rsid w:val="006300D0"/>
    <w:rsid w:val="00640998"/>
    <w:rsid w:val="006618AF"/>
    <w:rsid w:val="0066417E"/>
    <w:rsid w:val="006749A7"/>
    <w:rsid w:val="00677481"/>
    <w:rsid w:val="00692A37"/>
    <w:rsid w:val="0069683F"/>
    <w:rsid w:val="006A11CF"/>
    <w:rsid w:val="006A1BFE"/>
    <w:rsid w:val="006A3865"/>
    <w:rsid w:val="006A505B"/>
    <w:rsid w:val="006A7B3E"/>
    <w:rsid w:val="006B53A7"/>
    <w:rsid w:val="006B5649"/>
    <w:rsid w:val="006B6392"/>
    <w:rsid w:val="006D2387"/>
    <w:rsid w:val="006D570E"/>
    <w:rsid w:val="006D6207"/>
    <w:rsid w:val="006D7C5F"/>
    <w:rsid w:val="006E1A24"/>
    <w:rsid w:val="006E370E"/>
    <w:rsid w:val="006F4E2C"/>
    <w:rsid w:val="006F6C8F"/>
    <w:rsid w:val="00704FE8"/>
    <w:rsid w:val="00705141"/>
    <w:rsid w:val="0071080F"/>
    <w:rsid w:val="00716EE1"/>
    <w:rsid w:val="0071763D"/>
    <w:rsid w:val="0072201D"/>
    <w:rsid w:val="00722157"/>
    <w:rsid w:val="00723BB5"/>
    <w:rsid w:val="00731C05"/>
    <w:rsid w:val="00732A12"/>
    <w:rsid w:val="007400DE"/>
    <w:rsid w:val="00741F30"/>
    <w:rsid w:val="007508EB"/>
    <w:rsid w:val="00754368"/>
    <w:rsid w:val="007558B3"/>
    <w:rsid w:val="00762D77"/>
    <w:rsid w:val="00766A4C"/>
    <w:rsid w:val="00785C9C"/>
    <w:rsid w:val="00796212"/>
    <w:rsid w:val="007C7A71"/>
    <w:rsid w:val="007D0CC2"/>
    <w:rsid w:val="007D5941"/>
    <w:rsid w:val="007E4C79"/>
    <w:rsid w:val="007F6346"/>
    <w:rsid w:val="008007C9"/>
    <w:rsid w:val="00801545"/>
    <w:rsid w:val="008021C0"/>
    <w:rsid w:val="00804644"/>
    <w:rsid w:val="0080571C"/>
    <w:rsid w:val="00814EBF"/>
    <w:rsid w:val="008165F7"/>
    <w:rsid w:val="00816DD8"/>
    <w:rsid w:val="0082087A"/>
    <w:rsid w:val="008215D9"/>
    <w:rsid w:val="00834849"/>
    <w:rsid w:val="00847482"/>
    <w:rsid w:val="008507C1"/>
    <w:rsid w:val="008512A7"/>
    <w:rsid w:val="008544E3"/>
    <w:rsid w:val="00855434"/>
    <w:rsid w:val="00865463"/>
    <w:rsid w:val="008675A7"/>
    <w:rsid w:val="008728DC"/>
    <w:rsid w:val="008764C0"/>
    <w:rsid w:val="008800A0"/>
    <w:rsid w:val="00882A34"/>
    <w:rsid w:val="00896338"/>
    <w:rsid w:val="008A4CB5"/>
    <w:rsid w:val="008A5A66"/>
    <w:rsid w:val="008B1A06"/>
    <w:rsid w:val="008B25A4"/>
    <w:rsid w:val="008B51F3"/>
    <w:rsid w:val="008C7911"/>
    <w:rsid w:val="00900BC3"/>
    <w:rsid w:val="00903A10"/>
    <w:rsid w:val="00907404"/>
    <w:rsid w:val="00915CCC"/>
    <w:rsid w:val="00917560"/>
    <w:rsid w:val="0093447D"/>
    <w:rsid w:val="00952736"/>
    <w:rsid w:val="00957EB5"/>
    <w:rsid w:val="00961D0E"/>
    <w:rsid w:val="00971CFB"/>
    <w:rsid w:val="009756DB"/>
    <w:rsid w:val="00977195"/>
    <w:rsid w:val="009826C2"/>
    <w:rsid w:val="009826D6"/>
    <w:rsid w:val="00983C91"/>
    <w:rsid w:val="00991BB5"/>
    <w:rsid w:val="009928C7"/>
    <w:rsid w:val="00994432"/>
    <w:rsid w:val="00995B5A"/>
    <w:rsid w:val="009A28BB"/>
    <w:rsid w:val="009A5E0D"/>
    <w:rsid w:val="009B42C3"/>
    <w:rsid w:val="009B5E22"/>
    <w:rsid w:val="009C132B"/>
    <w:rsid w:val="009C43F5"/>
    <w:rsid w:val="009C729C"/>
    <w:rsid w:val="009C7900"/>
    <w:rsid w:val="009C7ACD"/>
    <w:rsid w:val="009D4939"/>
    <w:rsid w:val="009E2766"/>
    <w:rsid w:val="009F4718"/>
    <w:rsid w:val="00A07A00"/>
    <w:rsid w:val="00A10746"/>
    <w:rsid w:val="00A153E6"/>
    <w:rsid w:val="00A21613"/>
    <w:rsid w:val="00A2171D"/>
    <w:rsid w:val="00A23B70"/>
    <w:rsid w:val="00A36C3F"/>
    <w:rsid w:val="00A36FDD"/>
    <w:rsid w:val="00A4248B"/>
    <w:rsid w:val="00A50161"/>
    <w:rsid w:val="00A506FE"/>
    <w:rsid w:val="00A54489"/>
    <w:rsid w:val="00A61203"/>
    <w:rsid w:val="00A622CD"/>
    <w:rsid w:val="00A64EC9"/>
    <w:rsid w:val="00A661F7"/>
    <w:rsid w:val="00A75806"/>
    <w:rsid w:val="00A7771F"/>
    <w:rsid w:val="00A80FD3"/>
    <w:rsid w:val="00A85A8B"/>
    <w:rsid w:val="00AB24CF"/>
    <w:rsid w:val="00AC0435"/>
    <w:rsid w:val="00AC534A"/>
    <w:rsid w:val="00AD1D8F"/>
    <w:rsid w:val="00AD5BEE"/>
    <w:rsid w:val="00AF2F58"/>
    <w:rsid w:val="00AF4B1C"/>
    <w:rsid w:val="00AF737E"/>
    <w:rsid w:val="00B01D8F"/>
    <w:rsid w:val="00B02606"/>
    <w:rsid w:val="00B10D89"/>
    <w:rsid w:val="00B13113"/>
    <w:rsid w:val="00B20655"/>
    <w:rsid w:val="00B21359"/>
    <w:rsid w:val="00B22C60"/>
    <w:rsid w:val="00B24992"/>
    <w:rsid w:val="00B30042"/>
    <w:rsid w:val="00B354E6"/>
    <w:rsid w:val="00B37B64"/>
    <w:rsid w:val="00B42B88"/>
    <w:rsid w:val="00B44147"/>
    <w:rsid w:val="00B44623"/>
    <w:rsid w:val="00B502A7"/>
    <w:rsid w:val="00B52EC7"/>
    <w:rsid w:val="00B65AB1"/>
    <w:rsid w:val="00B73727"/>
    <w:rsid w:val="00B76870"/>
    <w:rsid w:val="00B96313"/>
    <w:rsid w:val="00BA5704"/>
    <w:rsid w:val="00BA7B75"/>
    <w:rsid w:val="00BB2DD7"/>
    <w:rsid w:val="00BB7C7B"/>
    <w:rsid w:val="00BC1935"/>
    <w:rsid w:val="00BC241A"/>
    <w:rsid w:val="00BE1A7B"/>
    <w:rsid w:val="00BE2C9F"/>
    <w:rsid w:val="00BE5534"/>
    <w:rsid w:val="00BE67BD"/>
    <w:rsid w:val="00BF49D6"/>
    <w:rsid w:val="00BF7549"/>
    <w:rsid w:val="00C02909"/>
    <w:rsid w:val="00C15C67"/>
    <w:rsid w:val="00C270C9"/>
    <w:rsid w:val="00C279A6"/>
    <w:rsid w:val="00C36DD9"/>
    <w:rsid w:val="00C4042C"/>
    <w:rsid w:val="00C4348A"/>
    <w:rsid w:val="00C47424"/>
    <w:rsid w:val="00C53FAF"/>
    <w:rsid w:val="00C60440"/>
    <w:rsid w:val="00C645C9"/>
    <w:rsid w:val="00C6478B"/>
    <w:rsid w:val="00C6524B"/>
    <w:rsid w:val="00C76F3F"/>
    <w:rsid w:val="00C9186B"/>
    <w:rsid w:val="00C931E1"/>
    <w:rsid w:val="00CA332F"/>
    <w:rsid w:val="00CB2AD3"/>
    <w:rsid w:val="00CB7820"/>
    <w:rsid w:val="00CC3208"/>
    <w:rsid w:val="00CC49F2"/>
    <w:rsid w:val="00CC7708"/>
    <w:rsid w:val="00CD114A"/>
    <w:rsid w:val="00CD1176"/>
    <w:rsid w:val="00CD61F2"/>
    <w:rsid w:val="00CE246C"/>
    <w:rsid w:val="00CE7124"/>
    <w:rsid w:val="00CF4573"/>
    <w:rsid w:val="00D01E61"/>
    <w:rsid w:val="00D07B74"/>
    <w:rsid w:val="00D11750"/>
    <w:rsid w:val="00D16FB3"/>
    <w:rsid w:val="00D30C7E"/>
    <w:rsid w:val="00D374D3"/>
    <w:rsid w:val="00D378C0"/>
    <w:rsid w:val="00D37C8E"/>
    <w:rsid w:val="00D41165"/>
    <w:rsid w:val="00D4261D"/>
    <w:rsid w:val="00D43D38"/>
    <w:rsid w:val="00D46078"/>
    <w:rsid w:val="00D460B5"/>
    <w:rsid w:val="00D502D8"/>
    <w:rsid w:val="00D62ECB"/>
    <w:rsid w:val="00D729AD"/>
    <w:rsid w:val="00D742B6"/>
    <w:rsid w:val="00D747A1"/>
    <w:rsid w:val="00D7694A"/>
    <w:rsid w:val="00D8282E"/>
    <w:rsid w:val="00D90403"/>
    <w:rsid w:val="00D94649"/>
    <w:rsid w:val="00DA022D"/>
    <w:rsid w:val="00DA5C79"/>
    <w:rsid w:val="00DA72A3"/>
    <w:rsid w:val="00DB0CF5"/>
    <w:rsid w:val="00DB24D2"/>
    <w:rsid w:val="00DB2DF2"/>
    <w:rsid w:val="00DB34AF"/>
    <w:rsid w:val="00DB5E41"/>
    <w:rsid w:val="00DD08FC"/>
    <w:rsid w:val="00DF4CFF"/>
    <w:rsid w:val="00DF53EC"/>
    <w:rsid w:val="00E03A41"/>
    <w:rsid w:val="00E06366"/>
    <w:rsid w:val="00E0768C"/>
    <w:rsid w:val="00E30BCF"/>
    <w:rsid w:val="00E3682B"/>
    <w:rsid w:val="00E37ABB"/>
    <w:rsid w:val="00E46E4D"/>
    <w:rsid w:val="00E470EF"/>
    <w:rsid w:val="00E72D22"/>
    <w:rsid w:val="00E73B77"/>
    <w:rsid w:val="00E7595B"/>
    <w:rsid w:val="00E90FB5"/>
    <w:rsid w:val="00E95F3B"/>
    <w:rsid w:val="00E97271"/>
    <w:rsid w:val="00EA080C"/>
    <w:rsid w:val="00EA15C8"/>
    <w:rsid w:val="00EB1071"/>
    <w:rsid w:val="00EB1A26"/>
    <w:rsid w:val="00EB44FB"/>
    <w:rsid w:val="00EB65ED"/>
    <w:rsid w:val="00EB7230"/>
    <w:rsid w:val="00ED72F0"/>
    <w:rsid w:val="00EE1122"/>
    <w:rsid w:val="00EE1447"/>
    <w:rsid w:val="00EE7E42"/>
    <w:rsid w:val="00EE7E5D"/>
    <w:rsid w:val="00EF22D6"/>
    <w:rsid w:val="00EF562E"/>
    <w:rsid w:val="00F01F10"/>
    <w:rsid w:val="00F02EE9"/>
    <w:rsid w:val="00F0429D"/>
    <w:rsid w:val="00F06102"/>
    <w:rsid w:val="00F15763"/>
    <w:rsid w:val="00F1597C"/>
    <w:rsid w:val="00F24348"/>
    <w:rsid w:val="00F24A07"/>
    <w:rsid w:val="00F57831"/>
    <w:rsid w:val="00F6017F"/>
    <w:rsid w:val="00F6098A"/>
    <w:rsid w:val="00F61D44"/>
    <w:rsid w:val="00F65604"/>
    <w:rsid w:val="00F65936"/>
    <w:rsid w:val="00F66BBF"/>
    <w:rsid w:val="00F732BE"/>
    <w:rsid w:val="00F74441"/>
    <w:rsid w:val="00F82756"/>
    <w:rsid w:val="00F92D24"/>
    <w:rsid w:val="00FB167F"/>
    <w:rsid w:val="00FB45F6"/>
    <w:rsid w:val="00FD2BCB"/>
    <w:rsid w:val="00FD2FAD"/>
    <w:rsid w:val="00FD33D4"/>
    <w:rsid w:val="00F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0F33-3B1A-47B4-8EF0-9A08A9C3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54</Words>
  <Characters>20816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12-10T10:41:00Z</cp:lastPrinted>
  <dcterms:created xsi:type="dcterms:W3CDTF">2015-12-10T10:43:00Z</dcterms:created>
  <dcterms:modified xsi:type="dcterms:W3CDTF">2015-12-1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2000552</vt:i4>
  </property>
</Properties>
</file>